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209" w:rsidRPr="004265DB" w:rsidRDefault="00A67209" w:rsidP="00A67209">
      <w:pPr>
        <w:jc w:val="center"/>
        <w:rPr>
          <w:b/>
          <w:sz w:val="32"/>
          <w:szCs w:val="32"/>
        </w:rPr>
      </w:pPr>
      <w:r w:rsidRPr="004265DB">
        <w:rPr>
          <w:b/>
          <w:sz w:val="32"/>
          <w:szCs w:val="32"/>
        </w:rPr>
        <w:t>СВЕДЕНИЯ</w:t>
      </w:r>
    </w:p>
    <w:p w:rsidR="005D1F5E" w:rsidRPr="005D1F5E" w:rsidRDefault="005D1F5E" w:rsidP="005D1F5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D1F5E">
        <w:rPr>
          <w:b/>
          <w:bCs/>
        </w:rPr>
        <w:t>О ДОХОДАХ, ОБ ИМУЩЕСТВЕ И ОБЯЗАТЕЛЬСТВАХИМУЩЕСТВЕННОГО ХАРАКТЕРА РУКОВОДИТЕЛЯ МУНИЦИПАЛЬНОГОУЧРЕЖДЕНИЯ КОСТИНО-БЫСТРЯНСКОГО СЕЛЬСКОГО ПОСЕЛЕНИЯ</w:t>
      </w:r>
    </w:p>
    <w:p w:rsidR="00A67209" w:rsidRPr="004265DB" w:rsidRDefault="00A67209" w:rsidP="00A67209">
      <w:pPr>
        <w:jc w:val="center"/>
        <w:rPr>
          <w:b/>
        </w:rPr>
      </w:pPr>
      <w:r w:rsidRPr="004265DB">
        <w:rPr>
          <w:b/>
        </w:rPr>
        <w:t>за 201</w:t>
      </w:r>
      <w:r w:rsidR="00E66BD0">
        <w:rPr>
          <w:b/>
        </w:rPr>
        <w:t>6</w:t>
      </w:r>
      <w:r w:rsidRPr="004265DB">
        <w:rPr>
          <w:b/>
        </w:rPr>
        <w:t xml:space="preserve"> год</w:t>
      </w:r>
    </w:p>
    <w:p w:rsidR="00A67209" w:rsidRDefault="00A67209" w:rsidP="00A67209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447"/>
        <w:gridCol w:w="2430"/>
        <w:gridCol w:w="2092"/>
        <w:gridCol w:w="2504"/>
        <w:gridCol w:w="1152"/>
        <w:gridCol w:w="1701"/>
        <w:gridCol w:w="1920"/>
      </w:tblGrid>
      <w:tr w:rsidR="00E66BD0" w:rsidTr="005D1F5E">
        <w:trPr>
          <w:trHeight w:val="105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09" w:rsidRDefault="00A67209" w:rsidP="005D1F5E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09" w:rsidRDefault="00A67209" w:rsidP="005D1F5E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09" w:rsidRDefault="00A67209" w:rsidP="005D1F5E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09" w:rsidRDefault="00A67209" w:rsidP="00E66BD0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сумма годового декларированного годового дохода за 201</w:t>
            </w:r>
            <w:r w:rsidR="00E66BD0">
              <w:rPr>
                <w:lang w:eastAsia="en-US"/>
              </w:rPr>
              <w:t>6</w:t>
            </w:r>
            <w:r>
              <w:rPr>
                <w:lang w:eastAsia="en-US"/>
              </w:rPr>
              <w:t xml:space="preserve"> год</w:t>
            </w:r>
          </w:p>
        </w:tc>
        <w:tc>
          <w:tcPr>
            <w:tcW w:w="5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09" w:rsidRDefault="00A67209" w:rsidP="005D1F5E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09" w:rsidRDefault="00A67209" w:rsidP="005D1F5E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транспортных средств, принадлежащих на праве собственности</w:t>
            </w:r>
          </w:p>
          <w:p w:rsidR="00A67209" w:rsidRDefault="00A67209" w:rsidP="005D1F5E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вид, марка)</w:t>
            </w:r>
          </w:p>
        </w:tc>
      </w:tr>
      <w:tr w:rsidR="00E66BD0" w:rsidTr="005D1F5E">
        <w:trPr>
          <w:trHeight w:val="8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09" w:rsidRDefault="00A67209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09" w:rsidRDefault="00A67209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09" w:rsidRDefault="00A67209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09" w:rsidRDefault="00A67209">
            <w:pPr>
              <w:rPr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09" w:rsidRDefault="00A672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объекта недвижимост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09" w:rsidRDefault="00A672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ь</w:t>
            </w:r>
          </w:p>
          <w:p w:rsidR="00A67209" w:rsidRDefault="00A672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кв.м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09" w:rsidRDefault="00A672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09" w:rsidRDefault="00A67209">
            <w:pPr>
              <w:rPr>
                <w:lang w:eastAsia="en-US"/>
              </w:rPr>
            </w:pPr>
          </w:p>
        </w:tc>
      </w:tr>
      <w:tr w:rsidR="00E66BD0" w:rsidTr="00D640B6">
        <w:trPr>
          <w:trHeight w:val="93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54EB" w:rsidRDefault="00DD54EB" w:rsidP="005D1F5E">
            <w:pPr>
              <w:pStyle w:val="a3"/>
              <w:rPr>
                <w:lang w:eastAsia="en-US"/>
              </w:rPr>
            </w:pPr>
          </w:p>
          <w:p w:rsidR="00DD54EB" w:rsidRDefault="00DD54EB" w:rsidP="005D1F5E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54EB" w:rsidRDefault="00DD54EB" w:rsidP="005D1F5E">
            <w:pPr>
              <w:pStyle w:val="a3"/>
              <w:rPr>
                <w:lang w:eastAsia="en-US"/>
              </w:rPr>
            </w:pPr>
          </w:p>
          <w:p w:rsidR="00DD54EB" w:rsidRDefault="00DD54EB" w:rsidP="005D1F5E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Музыченко Елена Викторовна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54EB" w:rsidRDefault="00DD54EB" w:rsidP="005D1F5E">
            <w:pPr>
              <w:pStyle w:val="a3"/>
              <w:rPr>
                <w:lang w:eastAsia="en-US"/>
              </w:rPr>
            </w:pPr>
          </w:p>
          <w:p w:rsidR="00E66BD0" w:rsidRDefault="00DD54EB" w:rsidP="00E66BD0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DD54EB" w:rsidRDefault="00DD54EB" w:rsidP="00E66BD0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 xml:space="preserve"> МБУК «</w:t>
            </w:r>
            <w:r w:rsidR="00E66BD0">
              <w:rPr>
                <w:lang w:eastAsia="en-US"/>
              </w:rPr>
              <w:t>КББ</w:t>
            </w:r>
            <w:r>
              <w:rPr>
                <w:lang w:eastAsia="en-US"/>
              </w:rPr>
              <w:t>»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54EB" w:rsidRDefault="00DD54EB" w:rsidP="00AA2357">
            <w:pPr>
              <w:pStyle w:val="a3"/>
              <w:jc w:val="center"/>
            </w:pPr>
          </w:p>
          <w:p w:rsidR="00DD54EB" w:rsidRPr="00DD54EB" w:rsidRDefault="00E66BD0" w:rsidP="00E66BD0">
            <w:pPr>
              <w:jc w:val="center"/>
              <w:rPr>
                <w:lang w:eastAsia="en-US"/>
              </w:rPr>
            </w:pPr>
            <w:r w:rsidRPr="00E66BD0">
              <w:t>244511,34</w:t>
            </w:r>
          </w:p>
          <w:p w:rsidR="00DD54EB" w:rsidRPr="00DD54EB" w:rsidRDefault="00DD54EB" w:rsidP="00DD54EB">
            <w:pPr>
              <w:rPr>
                <w:lang w:eastAsia="en-US"/>
              </w:rPr>
            </w:pPr>
          </w:p>
          <w:p w:rsidR="00DD54EB" w:rsidRPr="00DD54EB" w:rsidRDefault="00DD54EB" w:rsidP="00DD54EB">
            <w:pPr>
              <w:rPr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EB" w:rsidRDefault="00DD54EB" w:rsidP="005D1F5E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Жилой индивидуальный дом</w:t>
            </w:r>
          </w:p>
          <w:p w:rsidR="00DD54EB" w:rsidRDefault="00DD54EB" w:rsidP="005D1F5E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 xml:space="preserve"> ( в пользовании)</w:t>
            </w:r>
          </w:p>
          <w:p w:rsidR="00DD54EB" w:rsidRDefault="00DD54EB" w:rsidP="005D1F5E">
            <w:pPr>
              <w:pStyle w:val="a3"/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EB" w:rsidRDefault="00DD54EB" w:rsidP="005D1F5E">
            <w:pPr>
              <w:pStyle w:val="a3"/>
              <w:jc w:val="center"/>
              <w:rPr>
                <w:lang w:eastAsia="en-US"/>
              </w:rPr>
            </w:pPr>
          </w:p>
          <w:p w:rsidR="00DD54EB" w:rsidRDefault="00DD54EB" w:rsidP="005D1F5E">
            <w:pPr>
              <w:pStyle w:val="a3"/>
              <w:jc w:val="center"/>
              <w:rPr>
                <w:lang w:eastAsia="en-US"/>
              </w:rPr>
            </w:pPr>
            <w:r w:rsidRPr="00D33858">
              <w:t>61,2</w:t>
            </w:r>
          </w:p>
          <w:p w:rsidR="00DD54EB" w:rsidRDefault="00DD54EB" w:rsidP="005D1F5E">
            <w:pPr>
              <w:pStyle w:val="a3"/>
              <w:jc w:val="center"/>
              <w:rPr>
                <w:lang w:eastAsia="en-US"/>
              </w:rPr>
            </w:pPr>
          </w:p>
          <w:p w:rsidR="00DD54EB" w:rsidRPr="00E5015B" w:rsidRDefault="00DD54EB" w:rsidP="00B1481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EB" w:rsidRDefault="00DD54EB" w:rsidP="00E66BD0">
            <w:pPr>
              <w:pStyle w:val="a3"/>
              <w:jc w:val="center"/>
              <w:rPr>
                <w:lang w:eastAsia="en-US"/>
              </w:rPr>
            </w:pPr>
          </w:p>
          <w:p w:rsidR="00DD54EB" w:rsidRDefault="00DD54EB" w:rsidP="00E66BD0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DD54EB" w:rsidRDefault="00DD54EB" w:rsidP="00E66BD0">
            <w:pPr>
              <w:pStyle w:val="a3"/>
              <w:jc w:val="center"/>
              <w:rPr>
                <w:lang w:eastAsia="en-US"/>
              </w:rPr>
            </w:pPr>
          </w:p>
          <w:p w:rsidR="00DD54EB" w:rsidRDefault="00DD54EB" w:rsidP="00E66BD0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54EB" w:rsidRDefault="00DD54EB" w:rsidP="00E66BD0">
            <w:pPr>
              <w:pStyle w:val="a3"/>
              <w:jc w:val="center"/>
              <w:rPr>
                <w:lang w:eastAsia="en-US"/>
              </w:rPr>
            </w:pPr>
          </w:p>
          <w:p w:rsidR="00DD54EB" w:rsidRDefault="00DD54EB" w:rsidP="00E66BD0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E66BD0" w:rsidTr="00DD54EB">
        <w:trPr>
          <w:trHeight w:val="712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EB" w:rsidRDefault="00DD54EB" w:rsidP="005D1F5E">
            <w:pPr>
              <w:pStyle w:val="a3"/>
              <w:rPr>
                <w:lang w:eastAsia="en-US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EB" w:rsidRDefault="00DD54EB" w:rsidP="005D1F5E">
            <w:pPr>
              <w:pStyle w:val="a3"/>
              <w:rPr>
                <w:lang w:eastAsia="en-US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EB" w:rsidRDefault="00DD54EB" w:rsidP="005D1F5E">
            <w:pPr>
              <w:pStyle w:val="a3"/>
              <w:rPr>
                <w:lang w:eastAsia="en-US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EB" w:rsidRDefault="00DD54EB" w:rsidP="00AA2357">
            <w:pPr>
              <w:pStyle w:val="a3"/>
              <w:jc w:val="center"/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EB" w:rsidRDefault="00DD54EB" w:rsidP="005D1F5E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участок </w:t>
            </w:r>
          </w:p>
          <w:p w:rsidR="00DD54EB" w:rsidRPr="00DD54EB" w:rsidRDefault="00DD54EB" w:rsidP="00DD54EB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(в пользовании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EB" w:rsidRDefault="00DD54EB" w:rsidP="00B1481D">
            <w:pPr>
              <w:pStyle w:val="a3"/>
              <w:jc w:val="center"/>
              <w:rPr>
                <w:lang w:eastAsia="en-US"/>
              </w:rPr>
            </w:pPr>
            <w:r w:rsidRPr="00B60F3F"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EB" w:rsidRDefault="00DD54EB" w:rsidP="00E66BD0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EB" w:rsidRDefault="00DD54EB" w:rsidP="00E66BD0">
            <w:pPr>
              <w:pStyle w:val="a3"/>
              <w:jc w:val="center"/>
              <w:rPr>
                <w:lang w:eastAsia="en-US"/>
              </w:rPr>
            </w:pPr>
          </w:p>
        </w:tc>
      </w:tr>
      <w:tr w:rsidR="00E66BD0" w:rsidTr="00DE7261">
        <w:trPr>
          <w:trHeight w:val="100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54EB" w:rsidRDefault="00DD54EB" w:rsidP="005D1F5E">
            <w:pPr>
              <w:pStyle w:val="a3"/>
              <w:rPr>
                <w:lang w:eastAsia="en-US"/>
              </w:rPr>
            </w:pPr>
          </w:p>
          <w:p w:rsidR="00DD54EB" w:rsidRDefault="00DD54EB" w:rsidP="005D1F5E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  <w:p w:rsidR="00DD54EB" w:rsidRPr="00DD54EB" w:rsidRDefault="00DD54EB" w:rsidP="00DD54EB">
            <w:pPr>
              <w:rPr>
                <w:lang w:eastAsia="en-US"/>
              </w:rPr>
            </w:pPr>
          </w:p>
          <w:p w:rsidR="00DD54EB" w:rsidRPr="00DD54EB" w:rsidRDefault="00DD54EB" w:rsidP="00DD54EB">
            <w:pPr>
              <w:rPr>
                <w:lang w:eastAsia="en-US"/>
              </w:rPr>
            </w:pPr>
          </w:p>
          <w:p w:rsidR="00DD54EB" w:rsidRPr="00DD54EB" w:rsidRDefault="00DD54EB" w:rsidP="00DD54EB">
            <w:pPr>
              <w:rPr>
                <w:lang w:eastAsia="en-US"/>
              </w:rPr>
            </w:pPr>
          </w:p>
          <w:p w:rsidR="00DD54EB" w:rsidRPr="00DD54EB" w:rsidRDefault="00DD54EB" w:rsidP="00DD54EB">
            <w:pPr>
              <w:rPr>
                <w:lang w:eastAsia="en-US"/>
              </w:rPr>
            </w:pP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54EB" w:rsidRDefault="00DD54EB" w:rsidP="005D1F5E">
            <w:pPr>
              <w:pStyle w:val="a3"/>
              <w:rPr>
                <w:lang w:eastAsia="en-US"/>
              </w:rPr>
            </w:pPr>
          </w:p>
          <w:p w:rsidR="00DD54EB" w:rsidRDefault="00DD54EB" w:rsidP="005D1F5E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  <w:p w:rsidR="00DD54EB" w:rsidRDefault="00DD54EB" w:rsidP="005D1F5E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Музыченко Виктор Николаевич</w:t>
            </w:r>
          </w:p>
          <w:p w:rsidR="00DD54EB" w:rsidRPr="00DD54EB" w:rsidRDefault="00DD54EB" w:rsidP="00DD54EB">
            <w:pPr>
              <w:rPr>
                <w:lang w:eastAsia="en-US"/>
              </w:rPr>
            </w:pPr>
          </w:p>
          <w:p w:rsidR="00DD54EB" w:rsidRPr="00DD54EB" w:rsidRDefault="00DD54EB" w:rsidP="00DD54EB">
            <w:pPr>
              <w:rPr>
                <w:lang w:eastAsia="en-US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4EB" w:rsidRDefault="00DD54EB" w:rsidP="005D1F5E">
            <w:pPr>
              <w:pStyle w:val="a3"/>
            </w:pPr>
          </w:p>
          <w:p w:rsidR="00DD54EB" w:rsidRPr="008F18FA" w:rsidRDefault="00E66BD0" w:rsidP="005D1F5E">
            <w:pPr>
              <w:pStyle w:val="a3"/>
              <w:rPr>
                <w:lang w:eastAsia="en-US"/>
              </w:rPr>
            </w:pPr>
            <w:r w:rsidRPr="00E66BD0">
              <w:t>ЗАО   «Юг Руси»,              электри</w:t>
            </w:r>
            <w:r>
              <w:t>к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54EB" w:rsidRDefault="00DD54EB" w:rsidP="00AA2357">
            <w:pPr>
              <w:pStyle w:val="a3"/>
              <w:jc w:val="center"/>
            </w:pPr>
          </w:p>
          <w:p w:rsidR="00DD54EB" w:rsidRPr="00DD54EB" w:rsidRDefault="0000143B" w:rsidP="00AA2357">
            <w:pPr>
              <w:pStyle w:val="a3"/>
              <w:jc w:val="center"/>
              <w:rPr>
                <w:lang w:eastAsia="en-US"/>
              </w:rPr>
            </w:pPr>
            <w:r>
              <w:t>237992,02</w:t>
            </w:r>
            <w:bookmarkStart w:id="0" w:name="_GoBack"/>
            <w:bookmarkEnd w:id="0"/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EB" w:rsidRDefault="00DD54EB" w:rsidP="005D1F5E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Жилой индивидуальный дом</w:t>
            </w:r>
          </w:p>
          <w:p w:rsidR="00DD54EB" w:rsidRDefault="00DD54EB" w:rsidP="005D1F5E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(собственность)</w:t>
            </w:r>
          </w:p>
          <w:p w:rsidR="00DD54EB" w:rsidRDefault="00DD54EB" w:rsidP="005D1F5E">
            <w:pPr>
              <w:pStyle w:val="a3"/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EB" w:rsidRDefault="00DD54EB" w:rsidP="005D1F5E">
            <w:pPr>
              <w:pStyle w:val="a3"/>
              <w:jc w:val="center"/>
              <w:rPr>
                <w:lang w:eastAsia="en-US"/>
              </w:rPr>
            </w:pPr>
          </w:p>
          <w:p w:rsidR="00DD54EB" w:rsidRDefault="00DD54EB" w:rsidP="005D1F5E">
            <w:pPr>
              <w:pStyle w:val="a3"/>
              <w:jc w:val="center"/>
              <w:rPr>
                <w:lang w:eastAsia="en-US"/>
              </w:rPr>
            </w:pPr>
            <w:r w:rsidRPr="00D33858">
              <w:t>61,2</w:t>
            </w:r>
          </w:p>
          <w:p w:rsidR="00DD54EB" w:rsidRDefault="00DD54EB" w:rsidP="005D1F5E">
            <w:pPr>
              <w:pStyle w:val="a3"/>
              <w:jc w:val="center"/>
              <w:rPr>
                <w:lang w:eastAsia="en-US"/>
              </w:rPr>
            </w:pPr>
          </w:p>
          <w:p w:rsidR="00DD54EB" w:rsidRDefault="00DD54EB" w:rsidP="00B1481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EB" w:rsidRDefault="00DD54EB" w:rsidP="00E66BD0">
            <w:pPr>
              <w:pStyle w:val="a3"/>
              <w:jc w:val="center"/>
              <w:rPr>
                <w:lang w:eastAsia="en-US"/>
              </w:rPr>
            </w:pPr>
          </w:p>
          <w:p w:rsidR="00DD54EB" w:rsidRDefault="00DD54EB" w:rsidP="00E66BD0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DD54EB" w:rsidRDefault="00DD54EB" w:rsidP="00E66BD0">
            <w:pPr>
              <w:pStyle w:val="a3"/>
              <w:jc w:val="center"/>
              <w:rPr>
                <w:lang w:eastAsia="en-US"/>
              </w:rPr>
            </w:pPr>
          </w:p>
          <w:p w:rsidR="00DD54EB" w:rsidRDefault="00DD54EB" w:rsidP="00E66BD0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54EB" w:rsidRDefault="00DD54EB" w:rsidP="00E66BD0">
            <w:pPr>
              <w:pStyle w:val="a3"/>
              <w:jc w:val="center"/>
            </w:pPr>
          </w:p>
          <w:p w:rsidR="00DD54EB" w:rsidRDefault="009A08DA" w:rsidP="00E66BD0">
            <w:pPr>
              <w:pStyle w:val="a3"/>
              <w:jc w:val="center"/>
              <w:rPr>
                <w:lang w:eastAsia="en-US"/>
              </w:rPr>
            </w:pPr>
            <w:r>
              <w:t xml:space="preserve">Легковой автомобиль </w:t>
            </w:r>
            <w:r w:rsidR="00DD54EB" w:rsidRPr="009844C0">
              <w:t>ВАЗ 21044</w:t>
            </w:r>
          </w:p>
        </w:tc>
      </w:tr>
      <w:tr w:rsidR="00E66BD0" w:rsidTr="00DD54EB">
        <w:trPr>
          <w:trHeight w:val="72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EB" w:rsidRDefault="00DD54EB" w:rsidP="005D1F5E">
            <w:pPr>
              <w:pStyle w:val="a3"/>
              <w:rPr>
                <w:lang w:eastAsia="en-US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EB" w:rsidRDefault="00DD54EB" w:rsidP="005D1F5E">
            <w:pPr>
              <w:pStyle w:val="a3"/>
              <w:rPr>
                <w:lang w:eastAsia="en-US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EB" w:rsidRDefault="00DD54EB" w:rsidP="005D1F5E">
            <w:pPr>
              <w:pStyle w:val="a3"/>
            </w:pPr>
          </w:p>
        </w:tc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EB" w:rsidRDefault="00DD54EB" w:rsidP="00AA2357">
            <w:pPr>
              <w:pStyle w:val="a3"/>
              <w:jc w:val="center"/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EB" w:rsidRDefault="00DD54EB" w:rsidP="005D1F5E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DD54EB" w:rsidRDefault="00DD54EB" w:rsidP="005D1F5E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( собственность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EB" w:rsidRDefault="00DD54EB" w:rsidP="00B1481D">
            <w:pPr>
              <w:pStyle w:val="a3"/>
              <w:jc w:val="center"/>
              <w:rPr>
                <w:lang w:eastAsia="en-US"/>
              </w:rPr>
            </w:pPr>
            <w:r w:rsidRPr="00B60F3F"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EB" w:rsidRPr="00DD54EB" w:rsidRDefault="00DD54EB" w:rsidP="00E66BD0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EB" w:rsidRDefault="00DD54EB" w:rsidP="00E66BD0">
            <w:pPr>
              <w:pStyle w:val="a3"/>
              <w:jc w:val="center"/>
            </w:pPr>
          </w:p>
        </w:tc>
      </w:tr>
      <w:tr w:rsidR="00E66BD0" w:rsidTr="0030201E">
        <w:trPr>
          <w:trHeight w:val="92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4EB" w:rsidRDefault="00DD54EB" w:rsidP="005D1F5E">
            <w:pPr>
              <w:pStyle w:val="a3"/>
              <w:rPr>
                <w:lang w:eastAsia="en-US"/>
              </w:rPr>
            </w:pPr>
          </w:p>
          <w:p w:rsidR="00DD54EB" w:rsidRDefault="00DD54EB" w:rsidP="005D1F5E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4EB" w:rsidRDefault="00DD54EB" w:rsidP="005D1F5E">
            <w:pPr>
              <w:pStyle w:val="a3"/>
              <w:rPr>
                <w:lang w:eastAsia="en-US"/>
              </w:rPr>
            </w:pPr>
          </w:p>
          <w:p w:rsidR="00DD54EB" w:rsidRDefault="00DD54EB" w:rsidP="005D1F5E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  <w:p w:rsidR="00DD54EB" w:rsidRDefault="00DD54EB" w:rsidP="005D1F5E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Музыченко Вячеслав Викторович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4EB" w:rsidRDefault="00DD54EB" w:rsidP="005D1F5E">
            <w:pPr>
              <w:pStyle w:val="a3"/>
            </w:pPr>
          </w:p>
          <w:p w:rsidR="00DD54EB" w:rsidRDefault="00DD54EB" w:rsidP="005D1F5E">
            <w:pPr>
              <w:pStyle w:val="a3"/>
            </w:pPr>
            <w:r>
              <w:t>Ново-Павловская СОШ</w:t>
            </w:r>
          </w:p>
          <w:p w:rsidR="00DD54EB" w:rsidRPr="008F18FA" w:rsidRDefault="00DD54EB" w:rsidP="005D1F5E">
            <w:pPr>
              <w:pStyle w:val="a3"/>
            </w:pPr>
            <w:r>
              <w:t>учащийся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4EB" w:rsidRDefault="00DD54EB" w:rsidP="00AA2357">
            <w:pPr>
              <w:pStyle w:val="a3"/>
              <w:jc w:val="center"/>
            </w:pPr>
          </w:p>
          <w:p w:rsidR="00DD54EB" w:rsidRPr="00B60F3F" w:rsidRDefault="00E66BD0" w:rsidP="00E66BD0">
            <w:pPr>
              <w:pStyle w:val="a3"/>
              <w:jc w:val="center"/>
            </w:pPr>
            <w:r>
              <w:t>1870,0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EB" w:rsidRDefault="00DD54EB" w:rsidP="0068092B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Жилой индивидуальный дом</w:t>
            </w:r>
          </w:p>
          <w:p w:rsidR="00DD54EB" w:rsidRDefault="00DD54EB" w:rsidP="0068092B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 xml:space="preserve"> ( в пользовании)</w:t>
            </w:r>
          </w:p>
          <w:p w:rsidR="00DD54EB" w:rsidRDefault="00DD54EB" w:rsidP="0068092B">
            <w:pPr>
              <w:pStyle w:val="a3"/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EB" w:rsidRDefault="00DD54EB" w:rsidP="0068092B">
            <w:pPr>
              <w:pStyle w:val="a3"/>
              <w:jc w:val="center"/>
              <w:rPr>
                <w:lang w:eastAsia="en-US"/>
              </w:rPr>
            </w:pPr>
          </w:p>
          <w:p w:rsidR="00DD54EB" w:rsidRDefault="00DD54EB" w:rsidP="0068092B">
            <w:pPr>
              <w:pStyle w:val="a3"/>
              <w:jc w:val="center"/>
              <w:rPr>
                <w:lang w:eastAsia="en-US"/>
              </w:rPr>
            </w:pPr>
            <w:r w:rsidRPr="00D33858">
              <w:t>61,2</w:t>
            </w:r>
          </w:p>
          <w:p w:rsidR="00DD54EB" w:rsidRDefault="00DD54EB" w:rsidP="0068092B">
            <w:pPr>
              <w:pStyle w:val="a3"/>
              <w:jc w:val="center"/>
              <w:rPr>
                <w:lang w:eastAsia="en-US"/>
              </w:rPr>
            </w:pPr>
          </w:p>
          <w:p w:rsidR="00DD54EB" w:rsidRPr="00E5015B" w:rsidRDefault="00DD54EB" w:rsidP="00B1481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EB" w:rsidRDefault="00DD54EB" w:rsidP="00E66BD0">
            <w:pPr>
              <w:pStyle w:val="a3"/>
              <w:jc w:val="center"/>
              <w:rPr>
                <w:lang w:eastAsia="en-US"/>
              </w:rPr>
            </w:pPr>
          </w:p>
          <w:p w:rsidR="00DD54EB" w:rsidRDefault="00DD54EB" w:rsidP="00E66BD0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DD54EB" w:rsidRDefault="00DD54EB" w:rsidP="00E66BD0">
            <w:pPr>
              <w:pStyle w:val="a3"/>
              <w:jc w:val="center"/>
              <w:rPr>
                <w:lang w:eastAsia="en-US"/>
              </w:rPr>
            </w:pPr>
          </w:p>
          <w:p w:rsidR="00DD54EB" w:rsidRDefault="00DD54EB" w:rsidP="00E66BD0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4EB" w:rsidRDefault="00DD54EB" w:rsidP="00E66BD0">
            <w:pPr>
              <w:pStyle w:val="a3"/>
              <w:jc w:val="center"/>
              <w:rPr>
                <w:lang w:eastAsia="en-US"/>
              </w:rPr>
            </w:pPr>
          </w:p>
          <w:p w:rsidR="00DD54EB" w:rsidRDefault="00DD54EB" w:rsidP="00E66BD0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E66BD0" w:rsidTr="00DD54EB">
        <w:trPr>
          <w:trHeight w:val="72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EB" w:rsidRDefault="00DD54EB" w:rsidP="005D1F5E">
            <w:pPr>
              <w:pStyle w:val="a3"/>
              <w:rPr>
                <w:lang w:eastAsia="en-US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EB" w:rsidRDefault="00DD54EB" w:rsidP="005D1F5E">
            <w:pPr>
              <w:pStyle w:val="a3"/>
              <w:rPr>
                <w:lang w:eastAsia="en-US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EB" w:rsidRDefault="00DD54EB" w:rsidP="005D1F5E">
            <w:pPr>
              <w:pStyle w:val="a3"/>
            </w:pPr>
          </w:p>
        </w:tc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EB" w:rsidRDefault="00DD54EB" w:rsidP="00AA2357">
            <w:pPr>
              <w:pStyle w:val="a3"/>
              <w:jc w:val="center"/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EB" w:rsidRDefault="00DD54EB" w:rsidP="0068092B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участок </w:t>
            </w:r>
          </w:p>
          <w:p w:rsidR="00DD54EB" w:rsidRDefault="00DD54EB" w:rsidP="0068092B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(в пользовании)</w:t>
            </w:r>
          </w:p>
          <w:p w:rsidR="00DD54EB" w:rsidRDefault="00DD54EB" w:rsidP="0068092B">
            <w:pPr>
              <w:pStyle w:val="a3"/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EB" w:rsidRDefault="00DD54EB" w:rsidP="00B1481D">
            <w:pPr>
              <w:pStyle w:val="a3"/>
              <w:jc w:val="center"/>
              <w:rPr>
                <w:lang w:eastAsia="en-US"/>
              </w:rPr>
            </w:pPr>
            <w:r w:rsidRPr="00B60F3F"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EB" w:rsidRDefault="00DD54EB" w:rsidP="00E66BD0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DD54EB" w:rsidRDefault="00DD54EB" w:rsidP="00E66BD0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EB" w:rsidRDefault="00DD54EB" w:rsidP="0068092B">
            <w:pPr>
              <w:pStyle w:val="a3"/>
              <w:rPr>
                <w:lang w:eastAsia="en-US"/>
              </w:rPr>
            </w:pPr>
          </w:p>
        </w:tc>
      </w:tr>
    </w:tbl>
    <w:p w:rsidR="006D0594" w:rsidRDefault="006D0594"/>
    <w:sectPr w:rsidR="006D0594" w:rsidSect="005D1F5E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D4064"/>
    <w:rsid w:val="0000143B"/>
    <w:rsid w:val="000D4064"/>
    <w:rsid w:val="004233FA"/>
    <w:rsid w:val="004265DB"/>
    <w:rsid w:val="004C59BE"/>
    <w:rsid w:val="005D1F5E"/>
    <w:rsid w:val="00624E31"/>
    <w:rsid w:val="006D0594"/>
    <w:rsid w:val="00713684"/>
    <w:rsid w:val="0082281E"/>
    <w:rsid w:val="008F18FA"/>
    <w:rsid w:val="009A08DA"/>
    <w:rsid w:val="00A67209"/>
    <w:rsid w:val="00AA2357"/>
    <w:rsid w:val="00B1481D"/>
    <w:rsid w:val="00BA024F"/>
    <w:rsid w:val="00DD54EB"/>
    <w:rsid w:val="00E5015B"/>
    <w:rsid w:val="00E66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1F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C94D3-3FFD-491A-94CC-33773C97B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6</cp:revision>
  <cp:lastPrinted>2017-04-20T10:02:00Z</cp:lastPrinted>
  <dcterms:created xsi:type="dcterms:W3CDTF">2014-05-05T10:17:00Z</dcterms:created>
  <dcterms:modified xsi:type="dcterms:W3CDTF">2017-05-11T07:14:00Z</dcterms:modified>
</cp:coreProperties>
</file>